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9BF6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482">
        <w:rPr>
          <w:rFonts w:ascii="Times New Roman" w:eastAsia="Times New Roman" w:hAnsi="Times New Roman" w:cs="Times New Roman"/>
          <w:b/>
          <w:sz w:val="24"/>
          <w:szCs w:val="24"/>
        </w:rPr>
        <w:t xml:space="preserve">HTML </w:t>
      </w:r>
      <w:proofErr w:type="gramStart"/>
      <w:r w:rsidRPr="00956482">
        <w:rPr>
          <w:rFonts w:ascii="Times New Roman" w:eastAsia="Times New Roman" w:hAnsi="Times New Roman" w:cs="Times New Roman"/>
          <w:b/>
          <w:sz w:val="24"/>
          <w:szCs w:val="24"/>
        </w:rPr>
        <w:t>Code :</w:t>
      </w:r>
      <w:proofErr w:type="gramEnd"/>
    </w:p>
    <w:p w14:paraId="13C13CD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sz w:val="28"/>
          <w:szCs w:val="21"/>
        </w:rPr>
      </w:pPr>
    </w:p>
    <w:p w14:paraId="7748F80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560D7A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F3ED04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CA0C9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14:paraId="3D52B96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9A074F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BB531C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Student Dashboard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14:paraId="414382A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styles.css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5F7EE9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14:paraId="23894AA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502F30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14:paraId="3D31B95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9F429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3CAD02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sidebar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6A1646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logo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896A33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h2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Student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14:paraId="05FFFA8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483AD17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38222C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Dashboard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14:paraId="027C619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Assignments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14:paraId="78B8B40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Exams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14:paraId="60DF1FA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SGPA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14:paraId="6ACF03F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Profile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14:paraId="22D9007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Logout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14:paraId="79F2A88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D37DC5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130DEB4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07B04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main-content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A02511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header&gt;</w:t>
      </w:r>
    </w:p>
    <w:p w14:paraId="45ED82C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Welcome, </w:t>
      </w:r>
      <w:proofErr w:type="gramStart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Student!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/h1&gt;</w:t>
      </w:r>
    </w:p>
    <w:p w14:paraId="43BFA2C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user-info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9D57262" w14:textId="7A785B3D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Logged in as:</w:t>
      </w:r>
      <w:r w:rsidR="001600C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ilesh Shete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7C91E04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Role: Student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035528D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750C39B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header&gt;</w:t>
      </w:r>
    </w:p>
    <w:p w14:paraId="710FD0A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C4115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cards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ADA613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card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6D06BA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Assignments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14:paraId="54BF868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3 Pending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5298586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3984818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card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B6AA3B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Exams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14:paraId="351669E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2 Upcoming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37E8DFD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7BE0F62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card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05114D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SGPA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14:paraId="41990C3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8.0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277675D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0693BBD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6C9A98F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EB6F3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charts"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display</w:t>
      </w:r>
      <w:proofErr w:type="gramStart"/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: ;</w:t>
      </w:r>
      <w:proofErr w:type="gramEnd"/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015391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&gt;</w:t>
      </w:r>
    </w:p>
    <w:p w14:paraId="093CDB9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h2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Subjects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14:paraId="7EC1EAD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chart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05B9EB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WAD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14:paraId="05E48D2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2C07CD5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chart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25D309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CC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14:paraId="0C1EBEB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1288525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chart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2CBD33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6482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DSBDA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14:paraId="30727EE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337B5E4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1EDC950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4DC8B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361AF86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43B7E63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0108070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01733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14:paraId="4EAE44F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97EB3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14:paraId="75268EEA" w14:textId="77777777" w:rsid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459839" w14:textId="77777777" w:rsid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EDAE3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956482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CSS Code:</w:t>
      </w:r>
    </w:p>
    <w:p w14:paraId="5C41DA02" w14:textId="77777777" w:rsidR="00FA1DD4" w:rsidRDefault="00FA1DD4"/>
    <w:p w14:paraId="6555712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9E259E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BA0CFD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5300F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x-sizing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border-bo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257E51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0FD288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09C81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14D376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ont-family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A31515"/>
          <w:sz w:val="21"/>
          <w:szCs w:val="21"/>
        </w:rPr>
        <w:t>'Segoe UI'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Tahom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Geneva,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Verdan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sans-serif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A5239B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f1f5f9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7DD5A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333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97A91A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E339F8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7B8CF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ontaine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7DB4C1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display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30344A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F6DB85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x-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20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F45131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90v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7F9D8A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5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FA731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11CFD3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x-shadow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56482">
        <w:rPr>
          <w:rFonts w:ascii="Consolas" w:eastAsia="Times New Roman" w:hAnsi="Consolas" w:cs="Times New Roman"/>
          <w:color w:val="795E26"/>
          <w:sz w:val="21"/>
          <w:szCs w:val="21"/>
        </w:rPr>
        <w:t>rgba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02AD6A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678F2C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065B4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sidebar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3E9ED8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1F2A44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04AD37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19FAAF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5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56E8FB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D8B112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display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B1CEFB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lex-directio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colum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23FE8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align-item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FE8D88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2C7E8E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A3E6CF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E6F60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sidebar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logo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27A450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ont-siz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re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7B65A5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ont-weight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bold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9B44B5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4CAF5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4BB27F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-botto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AF9F78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2995E4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C326D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sidebar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9B58D1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list-style-typ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4F1E7A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F4F90C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A732B1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F480B2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sidebar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9E0F18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59E5C0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73E254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629FF3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30F80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sidebar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5A8524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6A366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text-decoratio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B6E75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ont-siz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.1re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D6A69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display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block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2C2A7F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2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0B324F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8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39D2CC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transitio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background-color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3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padding-left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3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FCCD35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FD3CDA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844EF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sidebar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a:hove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DD70DE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4CAF5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E3D80D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padding-left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88529E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7A53C5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07A82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main</w:t>
      </w:r>
      <w:proofErr w:type="gramEnd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-content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5CA808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le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B1F39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5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9DAD04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A76221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107B44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x-shadow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4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8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56482">
        <w:rPr>
          <w:rFonts w:ascii="Consolas" w:eastAsia="Times New Roman" w:hAnsi="Consolas" w:cs="Times New Roman"/>
          <w:color w:val="795E26"/>
          <w:sz w:val="21"/>
          <w:szCs w:val="21"/>
        </w:rPr>
        <w:t>rgba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05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F9D2B9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B9F1BF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00F5B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heade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9DEB07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display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F258AC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justify-content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space-betwee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E4A705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align-item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8C5080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-botto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D204E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913F91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49123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heade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h1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44CE72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ont-siz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re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54BAF5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333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39241A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CEC404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6A197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user-info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75FBCE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ont-siz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re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EDDC49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666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CCD138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2720C9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58BBD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ards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32B048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display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45A266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justify-content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space-betwee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17F47E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-botto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AF7567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DBE023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685ED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ard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80B039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fff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994CAF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30%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C3C025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31659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2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134A5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x-shadow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4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8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56482">
        <w:rPr>
          <w:rFonts w:ascii="Consolas" w:eastAsia="Times New Roman" w:hAnsi="Consolas" w:cs="Times New Roman"/>
          <w:color w:val="795E26"/>
          <w:sz w:val="21"/>
          <w:szCs w:val="21"/>
        </w:rPr>
        <w:t>rgba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617C87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text-alig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97172E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transitio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transform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3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box-shadow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3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052600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33A273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0001F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ard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h3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058287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ont-siz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.5re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114240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-botto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CB639F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333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5DA9F6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F21469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9E26C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ard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043BB2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ont-siz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.2re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16E91F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4CAF5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9E38F2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F8614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B9AA6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card</w:t>
      </w:r>
      <w:proofErr w:type="gramEnd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5CB0CA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transfor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956482">
        <w:rPr>
          <w:rFonts w:ascii="Consolas" w:eastAsia="Times New Roman" w:hAnsi="Consolas" w:cs="Times New Roman"/>
          <w:color w:val="795E26"/>
          <w:sz w:val="21"/>
          <w:szCs w:val="21"/>
        </w:rPr>
        <w:t>translateY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-5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9B2523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x-shadow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6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2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56482">
        <w:rPr>
          <w:rFonts w:ascii="Consolas" w:eastAsia="Times New Roman" w:hAnsi="Consolas" w:cs="Times New Roman"/>
          <w:color w:val="795E26"/>
          <w:sz w:val="21"/>
          <w:szCs w:val="21"/>
        </w:rPr>
        <w:t>rgba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907F99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1FFF7B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D009A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harts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F0FB03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-top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7E76E8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4879D9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B46E7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hart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1FE73D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fff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AEEA5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48%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606F9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CA5838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x-shadow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4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8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56482">
        <w:rPr>
          <w:rFonts w:ascii="Consolas" w:eastAsia="Times New Roman" w:hAnsi="Consolas" w:cs="Times New Roman"/>
          <w:color w:val="795E26"/>
          <w:sz w:val="21"/>
          <w:szCs w:val="21"/>
        </w:rPr>
        <w:t>rgba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4B3375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-botto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A5FF7E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2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EB5275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text-alig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6B2FBB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transitio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transform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3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box-shadow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3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B6F5D6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A5FA5B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265412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hart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180A58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ont-size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.2re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F5AB5E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#333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026AC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5C6ABF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C0A0A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chart</w:t>
      </w:r>
      <w:proofErr w:type="gramEnd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5E0637C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transfor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956482">
        <w:rPr>
          <w:rFonts w:ascii="Consolas" w:eastAsia="Times New Roman" w:hAnsi="Consolas" w:cs="Times New Roman"/>
          <w:color w:val="795E26"/>
          <w:sz w:val="21"/>
          <w:szCs w:val="21"/>
        </w:rPr>
        <w:t>translateY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-5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C55821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x-shadow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6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2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56482">
        <w:rPr>
          <w:rFonts w:ascii="Consolas" w:eastAsia="Times New Roman" w:hAnsi="Consolas" w:cs="Times New Roman"/>
          <w:color w:val="795E26"/>
          <w:sz w:val="21"/>
          <w:szCs w:val="21"/>
        </w:rPr>
        <w:t>rgba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76B6D8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F55224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1159B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8000"/>
          <w:sz w:val="21"/>
          <w:szCs w:val="21"/>
        </w:rPr>
        <w:t>/* Responsive Design */</w:t>
      </w:r>
    </w:p>
    <w:p w14:paraId="44AB530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AF00DB"/>
          <w:sz w:val="21"/>
          <w:szCs w:val="21"/>
        </w:rPr>
        <w:t>@media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scree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 (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x-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768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B9C874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ontainer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EFDE1C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lex-directio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colum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CCB008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2E0439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8CC33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3297E34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DB796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sidebar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3CDC04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7557B4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66D0F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46C92B1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544451DD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0562A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main</w:t>
      </w:r>
      <w:proofErr w:type="gramEnd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-content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5A67290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D85EC9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proofErr w:type="spell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D2DE8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5AFFAB9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32539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ards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4BD8D2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lex-directio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colum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DD5EC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5899597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3C9C85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ard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24D6BEB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31C26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-botto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2FCC84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69D4A13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2FB0E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harts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FA2DE1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display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2E22F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flex-directio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451A5"/>
          <w:sz w:val="21"/>
          <w:szCs w:val="21"/>
        </w:rPr>
        <w:t>column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2FF5F8E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A01828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FA75BA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56482">
        <w:rPr>
          <w:rFonts w:ascii="Consolas" w:eastAsia="Times New Roman" w:hAnsi="Consolas" w:cs="Times New Roman"/>
          <w:color w:val="800000"/>
          <w:sz w:val="21"/>
          <w:szCs w:val="21"/>
        </w:rPr>
        <w:t>.chart</w:t>
      </w:r>
      <w:proofErr w:type="gramEnd"/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1833FE2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336765F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6482">
        <w:rPr>
          <w:rFonts w:ascii="Consolas" w:eastAsia="Times New Roman" w:hAnsi="Consolas" w:cs="Times New Roman"/>
          <w:color w:val="E50000"/>
          <w:sz w:val="21"/>
          <w:szCs w:val="21"/>
        </w:rPr>
        <w:t>margin-bottom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56482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B68205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4AD469B" w14:textId="77777777" w:rsid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648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67A6718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D20C2A" w14:textId="77777777" w:rsid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297842" w14:textId="77777777" w:rsid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</w:p>
    <w:p w14:paraId="42F73D04" w14:textId="77777777" w:rsid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</w:p>
    <w:p w14:paraId="21EC8F68" w14:textId="77777777" w:rsid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</w:p>
    <w:p w14:paraId="0B46512A" w14:textId="77777777" w:rsidR="00956482" w:rsidRDefault="00956482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</w:p>
    <w:p w14:paraId="23A47D92" w14:textId="77777777" w:rsidR="00956482" w:rsidRDefault="00956482" w:rsidP="0095648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noProof/>
          <w:color w:val="000000"/>
          <w:sz w:val="24"/>
          <w:szCs w:val="21"/>
        </w:rPr>
      </w:pPr>
      <w:r w:rsidRPr="00956482">
        <w:rPr>
          <w:rFonts w:ascii="Times New Roman" w:eastAsia="Times New Roman" w:hAnsi="Times New Roman" w:cs="Times New Roman"/>
          <w:b/>
          <w:noProof/>
          <w:color w:val="000000"/>
          <w:sz w:val="24"/>
          <w:szCs w:val="21"/>
        </w:rPr>
        <w:lastRenderedPageBreak/>
        <w:t>Output:</w:t>
      </w:r>
    </w:p>
    <w:p w14:paraId="7871FE30" w14:textId="77777777" w:rsidR="00956482" w:rsidRDefault="00956482" w:rsidP="0095648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noProof/>
          <w:color w:val="000000"/>
          <w:sz w:val="24"/>
          <w:szCs w:val="21"/>
        </w:rPr>
      </w:pPr>
    </w:p>
    <w:p w14:paraId="48316176" w14:textId="77777777" w:rsidR="00956482" w:rsidRPr="00956482" w:rsidRDefault="00956482" w:rsidP="0095648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noProof/>
          <w:color w:val="000000"/>
          <w:sz w:val="24"/>
          <w:szCs w:val="21"/>
        </w:rPr>
      </w:pPr>
    </w:p>
    <w:p w14:paraId="2974C69B" w14:textId="6334003D" w:rsidR="00956482" w:rsidRPr="00956482" w:rsidRDefault="001600CA" w:rsidP="009564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5CFA1A78" wp14:editId="7AB1CB03">
            <wp:extent cx="5882640" cy="3157220"/>
            <wp:effectExtent l="0" t="0" r="0" b="0"/>
            <wp:docPr id="125794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41283" name="Picture 125794128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00DF" w14:textId="77777777" w:rsidR="00956482" w:rsidRDefault="00956482"/>
    <w:p w14:paraId="4ED25FAD" w14:textId="77777777" w:rsidR="00956482" w:rsidRDefault="00956482"/>
    <w:sectPr w:rsidR="00956482" w:rsidSect="00FA1D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482"/>
    <w:rsid w:val="001600CA"/>
    <w:rsid w:val="00574DDD"/>
    <w:rsid w:val="00956482"/>
    <w:rsid w:val="00FA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432B4"/>
  <w15:docId w15:val="{CAFAA1D6-D571-4FBF-B156-C8C58E04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241E-07BD-440D-BFB2-A81F655E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67</Words>
  <Characters>4375</Characters>
  <Application>Microsoft Office Word</Application>
  <DocSecurity>0</DocSecurity>
  <Lines>36</Lines>
  <Paragraphs>10</Paragraphs>
  <ScaleCrop>false</ScaleCrop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lesh shete</cp:lastModifiedBy>
  <cp:revision>2</cp:revision>
  <cp:lastPrinted>2025-02-28T05:55:00Z</cp:lastPrinted>
  <dcterms:created xsi:type="dcterms:W3CDTF">2025-02-28T05:49:00Z</dcterms:created>
  <dcterms:modified xsi:type="dcterms:W3CDTF">2025-03-06T09:36:00Z</dcterms:modified>
</cp:coreProperties>
</file>